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31B2C7A8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9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52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1C4DFF14" w:rsidR="00FB2518" w:rsidRPr="00FB2518" w:rsidRDefault="001D4E2E" w:rsidP="001D4E2E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Что есть донору: до и после сдачи крови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1F307240" w14:textId="77777777" w:rsid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ать кровь может любой россиянин старше 18 лет, не имеющий противопоказаний. Это серьезные инфекционные, паразитарные, онкологические заболевания, а также болезни крови, сердечно-сосудистые заболевания и другие. </w:t>
      </w:r>
    </w:p>
    <w:p w14:paraId="04492903" w14:textId="68C49C79" w:rsidR="00207D65" w:rsidRPr="001D4E2E" w:rsidRDefault="00207D65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D6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 могут сдавать цельную кровь 5 раз в год, а женщины — 4 раза в год. Между донациями цельной крови должно пройти не менее 60 дн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34E1444" w14:textId="77777777" w:rsid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C1D1B3" w14:textId="209BC7D6" w:rsidR="001D4E2E" w:rsidRP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го нельзя есть перед сдачей крови</w:t>
      </w:r>
    </w:p>
    <w:p w14:paraId="45967AC5" w14:textId="77777777" w:rsidR="001D4E2E" w:rsidRP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t>То, что еда влияет на состояние организма на клеточном уровне, это не секрет. Поэтому, чтобы качество компонентов крови было хорошим и все усилия не прошли даром, пару дней до процедуры донору придется соблюдать несложные правила питания. За двое суток до сдачи крови рекомендуется исключить жирную, жареную, острую и копченую пищу, а также бананы, орехи, молочные продукты, яйца и масло. Дело в том, что при жирном рационе сыворотка крови становится мутной, приобретает белесый цвет и для переливания не подходит. Также донору стоит отказаться перед процедурой от чеснока, спаржи, шпината и лесных ягод – в них много ацетилсалициловой кислоты, которая разжижает кровь. По этой же причине за трое суток перед кроводачей запрещено принимать аспирин и другие лекарства. Алкоголь и энергетики – тоже в стоп-листе. В идеале нельзя и курить. Как минимум стоит не курить в течение часа перед процедурой.</w:t>
      </w:r>
    </w:p>
    <w:p w14:paraId="27342CEE" w14:textId="77777777" w:rsid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F0C0FE" w14:textId="30D99BA1" w:rsidR="001D4E2E" w:rsidRP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можно есть перед сдачей крови</w:t>
      </w:r>
    </w:p>
    <w:p w14:paraId="0728998F" w14:textId="77777777" w:rsidR="001D4E2E" w:rsidRP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ните, что на голодный желудок донору сдавать кровь нельзя – тут правила для анализов не действуют. Считается, что чем раньше проводить процедуру, тем легче она переносится. Поэтому в день сдачи обязательно нужно позавтракать. Идеальный вариант: каша на воде, сладкий чай с вареньем, сухари или сушки. Чай с сахаром </w:t>
      </w: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лагается донору также непосредственно перед процедурой. За пару дней до кроводачи включите в питание крупы, морепродукты, отварную говядину и птицу, белый и цельнозерновой хлеб, макароны без соусов, овощи (кроме свеклы), из фруктов оптимальный вариант – яблоки.</w:t>
      </w:r>
    </w:p>
    <w:p w14:paraId="4F725F44" w14:textId="77777777" w:rsid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97A8CA" w14:textId="17AC7E34" w:rsidR="001D4E2E" w:rsidRP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есть после сдачи крови</w:t>
      </w:r>
    </w:p>
    <w:p w14:paraId="44331CCF" w14:textId="1ADCED77" w:rsidR="001D4E2E" w:rsidRPr="001D4E2E" w:rsidRDefault="001D4E2E" w:rsidP="001D4E2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E2E">
        <w:rPr>
          <w:rFonts w:ascii="Times New Roman" w:eastAsia="Times New Roman" w:hAnsi="Times New Roman" w:cs="Times New Roman"/>
          <w:sz w:val="20"/>
          <w:szCs w:val="20"/>
          <w:lang w:eastAsia="ru-RU"/>
        </w:rPr>
        <w:t>В среднем за одну донацию берут 450 мл крови плюс еще 40 мл – на исследования перед процедурой. В целом это около 7–10% от всего объема крови взрослого человека. Здоровый организм довольно быстро восполняет такой дефицит, но тем не менее не стоит сдавать жизненно важный материал перед экзаменами, защитой проекта или в период сосредоточенной работы. Во время самой процедуры может чувствоваться головокружение – оно объясняется понижением давления. Чтобы организм быстрее восстановился после сдачи крови, врачи рекомендуют сделать упор на продукты с высоким содержанием белка и железа, такие как: творог, сыр, мясо, морепродукты, гречка, чечевица, петрушка, шпинат, яблоки, гранат, фасоль, горох, кукуруза. Также донору важно много пить жидкости – два литра в день: чистую воду, некрепкий чай, морсы, соки.</w:t>
      </w:r>
    </w:p>
    <w:p w14:paraId="760512FC" w14:textId="77777777" w:rsidR="00012BB1" w:rsidRDefault="00012BB1" w:rsidP="001D4E2E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5B4C04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2DBE0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6D8B0C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537FBC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A01A57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DFDD5E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CA6EF1A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36EA41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0AB1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BC3A63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D1925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907C25F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DAB2322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043DA4D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1CD5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24C00F0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6A0D284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82F9F77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8879E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E9EDEA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0AC0CF2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3A197F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9CD2E32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562101B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0664661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85796E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922D3B8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72DFB8E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F9C77E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FE54AA6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7200AC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1FD170D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AA37E4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BAD48D3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55852EE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1A90EDF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9AD1D5A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A073732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10DBAC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EBC7E4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647547F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6CCDB7D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F963886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7A397D2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83B0D6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736059D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37B3326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22D6FD9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C6FC08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F56B471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771DD7C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93A210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E734D8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0440819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39A301D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3A35BC6" w14:textId="77777777" w:rsidR="00207D65" w:rsidRDefault="00207D65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D20AE9F" w14:textId="77777777" w:rsidR="00413414" w:rsidRPr="00AD0DAF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</w:t>
      </w:r>
      <w:proofErr w:type="spellStart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2"/>
  </w:num>
  <w:num w:numId="2" w16cid:durableId="1151797146">
    <w:abstractNumId w:val="4"/>
  </w:num>
  <w:num w:numId="3" w16cid:durableId="344939553">
    <w:abstractNumId w:val="6"/>
  </w:num>
  <w:num w:numId="4" w16cid:durableId="1728844634">
    <w:abstractNumId w:val="0"/>
  </w:num>
  <w:num w:numId="5" w16cid:durableId="1855652495">
    <w:abstractNumId w:val="5"/>
  </w:num>
  <w:num w:numId="6" w16cid:durableId="365982922">
    <w:abstractNumId w:val="1"/>
  </w:num>
  <w:num w:numId="7" w16cid:durableId="714818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BAE"/>
    <w:rsid w:val="00025E92"/>
    <w:rsid w:val="00037391"/>
    <w:rsid w:val="000516FC"/>
    <w:rsid w:val="00065F08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D4E2E"/>
    <w:rsid w:val="001E3301"/>
    <w:rsid w:val="001F6DD4"/>
    <w:rsid w:val="002043BD"/>
    <w:rsid w:val="00207D65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32F"/>
    <w:rsid w:val="007D3F6A"/>
    <w:rsid w:val="007E2B9F"/>
    <w:rsid w:val="008060D8"/>
    <w:rsid w:val="00806E4B"/>
    <w:rsid w:val="0082260D"/>
    <w:rsid w:val="00822EB2"/>
    <w:rsid w:val="0084657D"/>
    <w:rsid w:val="008562E8"/>
    <w:rsid w:val="00865D00"/>
    <w:rsid w:val="00882DE8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C5B70"/>
    <w:rsid w:val="009D5EBB"/>
    <w:rsid w:val="009E475A"/>
    <w:rsid w:val="009F235E"/>
    <w:rsid w:val="00A230C3"/>
    <w:rsid w:val="00A3007B"/>
    <w:rsid w:val="00A3683D"/>
    <w:rsid w:val="00A46370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27</cp:revision>
  <cp:lastPrinted>2025-05-14T03:14:00Z</cp:lastPrinted>
  <dcterms:created xsi:type="dcterms:W3CDTF">2024-09-19T04:47:00Z</dcterms:created>
  <dcterms:modified xsi:type="dcterms:W3CDTF">2025-06-16T03:38:00Z</dcterms:modified>
</cp:coreProperties>
</file>